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08" w:rsidRPr="008B693B" w:rsidRDefault="00A018F0" w:rsidP="002B4308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bno dnia 13</w:t>
      </w:r>
      <w:r w:rsidR="002B4308" w:rsidRPr="008B693B">
        <w:rPr>
          <w:rFonts w:asciiTheme="minorHAnsi" w:hAnsiTheme="minorHAnsi" w:cstheme="minorHAnsi"/>
          <w:sz w:val="20"/>
          <w:szCs w:val="20"/>
        </w:rPr>
        <w:t>.12.2022r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ZAPYTANIE OFERTOWE NA WYKONYWANIE SPECJALISTYCZNYCH USŁUG OPIEKUŃCZYCH DLA </w:t>
      </w:r>
      <w:r w:rsidR="00135ACD" w:rsidRPr="008B693B">
        <w:rPr>
          <w:rFonts w:asciiTheme="minorHAnsi" w:hAnsiTheme="minorHAnsi" w:cstheme="minorHAnsi"/>
          <w:b/>
          <w:sz w:val="20"/>
          <w:szCs w:val="20"/>
        </w:rPr>
        <w:t>DZIECI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Z ZABURZENIAMI PSYCHICZNYMI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>- zajęcia</w:t>
      </w:r>
      <w:r w:rsidR="001B6BE4">
        <w:rPr>
          <w:rFonts w:asciiTheme="minorHAnsi" w:hAnsiTheme="minorHAnsi" w:cstheme="minorHAnsi"/>
          <w:b/>
          <w:sz w:val="20"/>
          <w:szCs w:val="20"/>
        </w:rPr>
        <w:t xml:space="preserve"> rewalidacyjno- wychowawcze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 w:rsidR="001B6BE4">
        <w:rPr>
          <w:rFonts w:asciiTheme="minorHAnsi" w:hAnsiTheme="minorHAnsi" w:cstheme="minorHAnsi"/>
          <w:b/>
          <w:sz w:val="20"/>
          <w:szCs w:val="20"/>
        </w:rPr>
        <w:t>Oligofrenopedagogiem</w:t>
      </w:r>
      <w:proofErr w:type="spellEnd"/>
      <w:r w:rsidR="001B6B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11755E" w:rsidRDefault="002B4308" w:rsidP="002B4308">
      <w:pPr>
        <w:pStyle w:val="Nagwek"/>
        <w:numPr>
          <w:ilvl w:val="0"/>
          <w:numId w:val="9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2B4308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:rsidR="002B4308" w:rsidRPr="002B2306" w:rsidRDefault="002B4308" w:rsidP="002B4308">
      <w:pPr>
        <w:pStyle w:val="Nagwek"/>
        <w:tabs>
          <w:tab w:val="clear" w:pos="4536"/>
          <w:tab w:val="clear" w:pos="9072"/>
          <w:tab w:val="right" w:leader="underscore" w:pos="9792"/>
        </w:tabs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364E75" w:rsidRPr="008B693B">
        <w:rPr>
          <w:rFonts w:asciiTheme="minorHAnsi" w:hAnsiTheme="minorHAnsi" w:cstheme="minorHAnsi"/>
          <w:sz w:val="20"/>
          <w:szCs w:val="20"/>
        </w:rPr>
        <w:t>Świadczenie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stycznych usług opiekuń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ustawy z dnia 12 marca 2004 r. o pomocy społecznej (Dz. U. z </w:t>
      </w:r>
      <w:r w:rsidR="00D62ABF" w:rsidRPr="008B693B">
        <w:rPr>
          <w:rFonts w:asciiTheme="minorHAnsi" w:hAnsiTheme="minorHAnsi" w:cstheme="minorHAnsi"/>
          <w:sz w:val="20"/>
          <w:szCs w:val="20"/>
        </w:rPr>
        <w:t xml:space="preserve">2021r. poz. 2268 z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. zm.) oraz Rozporządzenia Ministra Polityki Społecznej z dnia 22 września 2005 r. w sprawie specjalistycznych usług opiekuńczych</w:t>
      </w:r>
      <w:r w:rsidR="00A568DD" w:rsidRP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</w:t>
      </w:r>
      <w:r w:rsidR="00A568DD" w:rsidRPr="00A568DD">
        <w:rPr>
          <w:rFonts w:asciiTheme="minorHAnsi" w:hAnsiTheme="minorHAnsi" w:cstheme="minorHAnsi"/>
          <w:sz w:val="20"/>
          <w:szCs w:val="20"/>
        </w:rPr>
        <w:t xml:space="preserve"> 189, poz. 1598 z późn. zm.)</w:t>
      </w:r>
      <w:r w:rsidR="00A568DD">
        <w:rPr>
          <w:b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dzieci 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niepełnosprawn</w:t>
      </w:r>
      <w:r w:rsidR="00364E75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ntelektualnie z upośledzeniem umysłowym w stopniu znacznym oraz upośledzeniem umysłowym w stopniu głębokim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w miejscu zamieszkania zgodnie z zaleceniami lekarskimi lub inn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 wskazania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asadniając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retnie potrzeby podopiecznych tut. Ośrodka w zakresie zajęć </w:t>
      </w:r>
      <w:r w:rsidR="001B6BE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walidacyjno- wychowaw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</w:t>
      </w:r>
      <w:r w:rsidR="001B6BE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LIGOFRENOPEDAGOGIEM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D62ABF" w:rsidRPr="008B693B">
        <w:rPr>
          <w:rFonts w:asciiTheme="minorHAnsi" w:hAnsiTheme="minorHAnsi" w:cstheme="minorHAnsi"/>
          <w:b/>
          <w:sz w:val="20"/>
          <w:szCs w:val="20"/>
        </w:rPr>
        <w:t xml:space="preserve">w wymiarze  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ŚRED</w:t>
      </w:r>
      <w:r w:rsidR="00AC3AF3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1B6BE4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dz. miesięcznie. 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1C99" w:rsidRPr="008B693B" w:rsidRDefault="00364E75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Jedna godzina usług jest równa 60 min.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og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wol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ni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god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ak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wo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l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godzin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l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ól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ecjalist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i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n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ego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eck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jęt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arciem</w:t>
      </w:r>
      <w:proofErr w:type="spellEnd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ad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oszt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ewentualny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ż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mieni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ln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osun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wro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iesz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.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styczeń 2023r.- grudzień 2023 r.</w:t>
      </w: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B693B">
        <w:rPr>
          <w:rFonts w:asciiTheme="minorHAnsi" w:hAnsiTheme="minorHAnsi" w:cstheme="minorHAnsi"/>
          <w:sz w:val="20"/>
          <w:szCs w:val="20"/>
        </w:rPr>
        <w:t xml:space="preserve"> najniższa cena brutto jednej godziny zegarowej usługi. Podana cena powinna zawierać wszystkie koszty związane z realizacją przedmiotu zamówienia</w:t>
      </w:r>
      <w:r w:rsidR="00AD1C99" w:rsidRPr="008B693B">
        <w:rPr>
          <w:rFonts w:asciiTheme="minorHAnsi" w:hAnsiTheme="minorHAnsi" w:cstheme="minorHAnsi"/>
          <w:sz w:val="20"/>
          <w:szCs w:val="20"/>
        </w:rPr>
        <w:t xml:space="preserve"> w tym koszty dojazdu, także w przypadku kiedy umowa lub obowiązujące przepisy prawa rodzą po stronie Zleceniodawcy obowiązek ponoszenia dodatkowych kosztów- pochodnych od wynagrodzeń, również wysokość tych kosztów. </w:t>
      </w:r>
    </w:p>
    <w:p w:rsidR="002B4308" w:rsidRPr="008B693B" w:rsidRDefault="002B4308" w:rsidP="00D62ABF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:rsidR="002B4308" w:rsidRPr="008B693B" w:rsidRDefault="00D62ABF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:rsidR="008B693B" w:rsidRPr="008B693B" w:rsidRDefault="008B693B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2B4308" w:rsidRPr="008B693B" w:rsidRDefault="002B4308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Zgodnie z § 3 </w:t>
      </w:r>
      <w:r w:rsidR="00A568DD" w:rsidRPr="00A568DD">
        <w:rPr>
          <w:sz w:val="20"/>
          <w:szCs w:val="20"/>
        </w:rPr>
        <w:t>Rozporządzenie Ministra Polityki Społecznej z dnia 22 września 2005 r. w sprawie specjalistycznych usług opiekuńczych (Dz. U. Nr 189, poz. 1598 z późn. zm.).</w:t>
      </w:r>
      <w:r w:rsidRPr="00A568DD">
        <w:rPr>
          <w:rFonts w:asciiTheme="minorHAnsi" w:hAnsiTheme="minorHAnsi" w:cstheme="minorHAnsi"/>
          <w:sz w:val="20"/>
          <w:szCs w:val="20"/>
        </w:rPr>
        <w:t>: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1.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siada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walifikacj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racownik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ocjal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ol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edag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ogoped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jęciow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ielęgniar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asystent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epełnospraw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n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rodowisk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res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medy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fizjo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ając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iedzę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iejętnoś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zwalają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y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kreśl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Posiadanie </w:t>
      </w: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c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jmni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ółroczn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ta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stępujących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ek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zpital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atryczn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rganizacyj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omocy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ołe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i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wiat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częszczają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zie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ozwoj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pośledzenie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ysłow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rodk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czno-edukacyjno-wychowawcz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ładz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P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mieni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kt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1-5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ąc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2B4308">
      <w:pPr>
        <w:pStyle w:val="Nagwek"/>
        <w:tabs>
          <w:tab w:val="clear" w:pos="4536"/>
          <w:tab w:val="clear" w:pos="9072"/>
          <w:tab w:val="right" w:leader="underscore" w:pos="9432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B4308" w:rsidRPr="008B693B" w:rsidRDefault="00BC4C9B" w:rsidP="00563844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 Formularz ofertowy stanowiący załącznik Nr 1 do zapytania ofertowego przedstawiający cenę wykonania jednej godziny zegarowej specjalistycznych usług opiekuńczych w miejscu zamieszkania ( załącznik Nr 1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2. Życiorys (CV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. Dokument potwierdzający wykształc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  <w:r w:rsidRPr="008B693B">
        <w:rPr>
          <w:rFonts w:asciiTheme="minorHAnsi" w:hAnsiTheme="minorHAnsi" w:cstheme="minorHAnsi"/>
          <w:sz w:val="20"/>
          <w:szCs w:val="20"/>
        </w:rPr>
        <w:t>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.</w:t>
      </w:r>
      <w:r w:rsidR="000873E5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>Udokumentowany staż pracy w jednostkach wymienionych w § 3</w:t>
      </w:r>
      <w:r w:rsidR="00A018F0">
        <w:rPr>
          <w:rFonts w:asciiTheme="minorHAnsi" w:hAnsiTheme="minorHAnsi" w:cstheme="minorHAnsi"/>
          <w:sz w:val="20"/>
          <w:szCs w:val="20"/>
        </w:rPr>
        <w:t xml:space="preserve"> ust. 2</w:t>
      </w:r>
      <w:r w:rsidRPr="008B693B">
        <w:rPr>
          <w:rFonts w:asciiTheme="minorHAnsi" w:hAnsiTheme="minorHAnsi" w:cstheme="minorHAnsi"/>
          <w:sz w:val="20"/>
          <w:szCs w:val="20"/>
        </w:rPr>
        <w:t xml:space="preserve"> cytowanego Rozporządzenia;</w:t>
      </w:r>
    </w:p>
    <w:p w:rsidR="002B4308" w:rsidRPr="008B693B" w:rsidRDefault="000873E5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5. D</w:t>
      </w:r>
      <w:r w:rsidR="002B4308" w:rsidRPr="008B693B">
        <w:rPr>
          <w:rFonts w:asciiTheme="minorHAnsi" w:hAnsiTheme="minorHAnsi" w:cstheme="minorHAnsi"/>
          <w:sz w:val="20"/>
          <w:szCs w:val="20"/>
        </w:rPr>
        <w:t>okumenty potwierdzające posiadane kwalifikacje, umiejętności i odbyte szkol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</w:p>
    <w:p w:rsidR="002B4308" w:rsidRPr="008B693B" w:rsidRDefault="00C24E2E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6. Aktualny odpis z rejestru przedsiębiorców - wydruk z Centralnej Ewidencji i Informacji o Działalności Gospodarczej - dokonany w dacie nie wcześniejszej niż sześć miesięcy przed datą złożenia oferty</w:t>
      </w:r>
      <w:r w:rsidR="00135ACD" w:rsidRPr="008B693B">
        <w:rPr>
          <w:rFonts w:asciiTheme="minorHAnsi" w:hAnsiTheme="minorHAnsi" w:cstheme="minorHAnsi"/>
          <w:sz w:val="20"/>
          <w:szCs w:val="20"/>
        </w:rPr>
        <w:t>.</w:t>
      </w:r>
    </w:p>
    <w:p w:rsidR="00135ACD" w:rsidRPr="002B2306" w:rsidRDefault="00135ACD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BC4C9B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SPOSÓB PRZYGOTOWANIA OFER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73E5" w:rsidRPr="008B693B" w:rsidRDefault="002B4308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</w:t>
      </w:r>
      <w:r w:rsidR="00C20C61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Ofertę należy złożyć w formie pisemnej w języku polskim w zamkniętej kopercie na adres: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="00BC4C9B" w:rsidRPr="008B693B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A018F0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.12.2022r. do godz. 14:00 </w:t>
      </w:r>
      <w:r w:rsidR="00BC4C9B" w:rsidRPr="008B693B">
        <w:rPr>
          <w:rFonts w:asciiTheme="minorHAnsi" w:hAnsiTheme="minorHAnsi" w:cstheme="minorHAnsi"/>
          <w:sz w:val="20"/>
          <w:szCs w:val="20"/>
        </w:rPr>
        <w:t>(decyduje data wpływu do OPS) z dopiskiem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„Wykonanie specjalistycznych usług opiekuńczych dla </w:t>
      </w:r>
      <w:r w:rsidR="00BC4C9B" w:rsidRPr="008B693B">
        <w:rPr>
          <w:rFonts w:asciiTheme="minorHAnsi" w:hAnsiTheme="minorHAnsi" w:cstheme="minorHAnsi"/>
          <w:i/>
          <w:sz w:val="20"/>
          <w:szCs w:val="20"/>
        </w:rPr>
        <w:t>dzieci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 z zaburzeniami psychicznymi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 xml:space="preserve">2023 r. – zajęcia  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 xml:space="preserve">z </w:t>
      </w:r>
      <w:proofErr w:type="spellStart"/>
      <w:r w:rsidR="001B6BE4">
        <w:rPr>
          <w:rFonts w:asciiTheme="minorHAnsi" w:hAnsiTheme="minorHAnsi" w:cstheme="minorHAnsi"/>
          <w:i/>
          <w:sz w:val="20"/>
          <w:szCs w:val="20"/>
        </w:rPr>
        <w:t>oligofrenopedagogiem</w:t>
      </w:r>
      <w:proofErr w:type="spellEnd"/>
      <w:r w:rsidRPr="008B693B">
        <w:rPr>
          <w:rFonts w:asciiTheme="minorHAnsi" w:hAnsiTheme="minorHAnsi" w:cstheme="minorHAnsi"/>
          <w:i/>
          <w:sz w:val="20"/>
          <w:szCs w:val="20"/>
        </w:rPr>
        <w:t>”</w:t>
      </w:r>
      <w:r w:rsidRPr="008B69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lub e-mailem na adres: </w:t>
      </w:r>
      <w:hyperlink r:id="rId8" w:history="1">
        <w:r w:rsidR="00BC4C9B" w:rsidRPr="008B693B">
          <w:rPr>
            <w:rStyle w:val="Hipercze"/>
            <w:rFonts w:asciiTheme="minorHAnsi" w:hAnsiTheme="minorHAnsi" w:cstheme="minorHAnsi"/>
            <w:sz w:val="20"/>
            <w:szCs w:val="20"/>
          </w:rPr>
          <w:t>ops@zabno.pl</w:t>
        </w:r>
      </w:hyperlink>
    </w:p>
    <w:p w:rsidR="002B4308" w:rsidRPr="008B693B" w:rsidRDefault="000873E5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ównież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zystk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kumen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anowią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tegraln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ęś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usz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:rsidR="00C20C61" w:rsidRPr="008B693B" w:rsidRDefault="00C20C61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3. Oferty złożone po terminie nie będą brane pod uwagę i nie będą zwracane do kierującego ofertę. </w:t>
      </w:r>
    </w:p>
    <w:p w:rsidR="002B4308" w:rsidRPr="008B693B" w:rsidRDefault="00C20C61" w:rsidP="002B4308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</w:t>
      </w:r>
      <w:r w:rsidR="002B4308" w:rsidRPr="008B693B">
        <w:rPr>
          <w:rFonts w:asciiTheme="minorHAnsi" w:hAnsiTheme="minorHAnsi" w:cstheme="minorHAnsi"/>
          <w:sz w:val="20"/>
          <w:szCs w:val="20"/>
        </w:rPr>
        <w:t>.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2B4308" w:rsidRPr="008B693B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0873E5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warc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135ACD" w:rsidRPr="008B693B" w:rsidRDefault="00364E75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ówie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ał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udże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jewod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am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</w:t>
      </w:r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cji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lowej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</w:t>
      </w:r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nieważn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pad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zys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rodk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ealizacj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form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ó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miotow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stąp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ermi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ędz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ał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stytuc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inansując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ja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ecyz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raw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zn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środków. </w:t>
      </w:r>
    </w:p>
    <w:p w:rsidR="00135ACD" w:rsidRPr="008B693B" w:rsidRDefault="00135ACD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>Zgodnie z art.2 ust. 1 pkt. 1 Ustawy z dnia 11 września 2019r. Prawo zamówień publicznych (</w:t>
      </w:r>
      <w:r w:rsidR="001E3963" w:rsidRPr="008B693B">
        <w:rPr>
          <w:rFonts w:asciiTheme="minorHAnsi" w:hAnsiTheme="minorHAnsi" w:cstheme="minorHAnsi"/>
          <w:sz w:val="20"/>
          <w:szCs w:val="20"/>
        </w:rPr>
        <w:t>Ustawa z dnia 11 września 2019 r. - Prawo zamówień publicznych (Dz. U. z 2022 r. poz. 1710 z późn. zm.)</w:t>
      </w:r>
      <w:r w:rsidRPr="008B693B">
        <w:rPr>
          <w:rFonts w:asciiTheme="minorHAnsi" w:hAnsiTheme="minorHAnsi" w:cstheme="minorHAnsi"/>
          <w:sz w:val="20"/>
          <w:szCs w:val="20"/>
        </w:rPr>
        <w:t xml:space="preserve"> wobec zamówień, których wartość jest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ższa  lub</w:t>
      </w:r>
      <w:r w:rsidRPr="008B693B">
        <w:rPr>
          <w:rFonts w:asciiTheme="minorHAnsi" w:hAnsiTheme="minorHAnsi" w:cstheme="minorHAnsi"/>
          <w:sz w:val="20"/>
          <w:szCs w:val="20"/>
        </w:rPr>
        <w:t xml:space="preserve"> równa 130 </w:t>
      </w:r>
      <w:r w:rsidR="001E3963" w:rsidRPr="008B693B">
        <w:rPr>
          <w:rFonts w:asciiTheme="minorHAnsi" w:hAnsiTheme="minorHAnsi" w:cstheme="minorHAnsi"/>
          <w:sz w:val="20"/>
          <w:szCs w:val="20"/>
        </w:rPr>
        <w:t>000 złotych przepisów</w:t>
      </w:r>
      <w:r w:rsidRPr="008B693B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e stosuje się</w:t>
      </w:r>
      <w:r w:rsidRPr="008B69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AC3AF3" w:rsidRPr="00A018F0" w:rsidRDefault="00C24E2E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OCENA OFERT </w:t>
      </w:r>
      <w:r w:rsidRPr="008B693B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B693B">
        <w:rPr>
          <w:rFonts w:asciiTheme="minorHAnsi" w:hAnsiTheme="minorHAnsi" w:cstheme="minorHAnsi"/>
          <w:sz w:val="20"/>
          <w:szCs w:val="20"/>
        </w:rPr>
        <w:br/>
        <w:t>1 - CENA - 100%</w:t>
      </w:r>
    </w:p>
    <w:p w:rsidR="00A018F0" w:rsidRDefault="00A018F0" w:rsidP="00A018F0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C3AF3" w:rsidRDefault="00AC3AF3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018F0" w:rsidRDefault="00A018F0" w:rsidP="00A018F0">
      <w:pPr>
        <w:rPr>
          <w:rFonts w:asciiTheme="minorHAnsi" w:hAnsiTheme="minorHAnsi" w:cstheme="minorHAnsi"/>
          <w:b/>
          <w:sz w:val="20"/>
          <w:szCs w:val="20"/>
        </w:rPr>
      </w:pPr>
      <w:r w:rsidRPr="00A018F0">
        <w:rPr>
          <w:rFonts w:asciiTheme="minorHAnsi" w:hAnsiTheme="minorHAnsi" w:cstheme="minorHAnsi"/>
          <w:b/>
          <w:sz w:val="20"/>
          <w:szCs w:val="20"/>
        </w:rPr>
        <w:t>POSTANOWIENIA UMOWNE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rFonts w:cstheme="minorHAnsi"/>
          <w:i/>
          <w:iCs/>
          <w:color w:val="000000"/>
          <w:spacing w:val="-1"/>
          <w:sz w:val="20"/>
          <w:szCs w:val="20"/>
        </w:rPr>
      </w:pPr>
      <w:r w:rsidRPr="00A018F0">
        <w:rPr>
          <w:rFonts w:cstheme="minorHAnsi"/>
          <w:color w:val="000000"/>
          <w:spacing w:val="-1"/>
          <w:sz w:val="20"/>
          <w:szCs w:val="20"/>
        </w:rPr>
        <w:t>Przedmiotem niniejszej umowy jest świadczenie usług specjalistycznych w zakresie prowadzenia zajęć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 rewalidacyjno- wychowawczych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- 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zajęcia z </w:t>
      </w:r>
      <w:proofErr w:type="spellStart"/>
      <w:r w:rsidR="001B6BE4">
        <w:rPr>
          <w:rFonts w:cstheme="minorHAnsi"/>
          <w:color w:val="000000"/>
          <w:spacing w:val="-1"/>
          <w:sz w:val="20"/>
          <w:szCs w:val="20"/>
        </w:rPr>
        <w:t>oligofrenopedagogiem</w:t>
      </w:r>
      <w:proofErr w:type="spellEnd"/>
      <w:r w:rsidRPr="00A018F0">
        <w:rPr>
          <w:rFonts w:cstheme="minorHAnsi"/>
          <w:color w:val="000000"/>
          <w:spacing w:val="-1"/>
          <w:sz w:val="20"/>
          <w:szCs w:val="20"/>
        </w:rPr>
        <w:t xml:space="preserve"> z dziećmi niepełnosprawny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mi </w:t>
      </w:r>
      <w:r w:rsidRPr="00A018F0">
        <w:rPr>
          <w:rFonts w:cstheme="minorHAnsi"/>
          <w:color w:val="000000"/>
          <w:spacing w:val="-1"/>
          <w:sz w:val="20"/>
          <w:szCs w:val="20"/>
        </w:rPr>
        <w:lastRenderedPageBreak/>
        <w:t xml:space="preserve">intelektualnie z upośledzeniem umysłowym w stopniu znacznym i głębokim </w:t>
      </w:r>
      <w:r w:rsidRPr="00A018F0">
        <w:rPr>
          <w:rFonts w:eastAsia="Times New Roman" w:cstheme="minorHAnsi"/>
          <w:sz w:val="20"/>
          <w:szCs w:val="20"/>
          <w:lang w:eastAsia="pl-PL"/>
        </w:rPr>
        <w:t>( na moment ogłoszenia zapytania ofertowego zakłada się 2 dzieci)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.  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a zadania przez osoby posiadające kwalifikacje niezbędne dla świadczenia specjalistycznych usług opiekuńczych dla dzieci niepełnosprawnych intelektualnie z upośledzeniem umysłowym w stopniu głębokim określone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 xml:space="preserve">§ 3 rozporządzenia Ministra Polityki Społecznej z dnia 22 września 2005 r. w sprawie specjalistycznych usług opiekuńczych (Dz. U. </w:t>
      </w:r>
      <w:r w:rsidRPr="00A018F0">
        <w:rPr>
          <w:b/>
          <w:sz w:val="20"/>
          <w:szCs w:val="20"/>
        </w:rPr>
        <w:t xml:space="preserve"> 189, poz. 1598 z późn. zm.)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ę specjalistycznych usług opiekuńczych dla dzieci niepełnosprawnych intelektualnie z upośledzeniem umysłowym w stopniu głębokim, których zakres będzie tożsamy z rodzajami wsparcia wymienionymi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>§ 2 w/w rozporządzenia, w zależności od zaleceń lekarskich bądź innych wskazań uzasadniających konkretnie potrzeby podopiecznych tut. Ośrodka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realizacji usług, w zależności od indywidualnych ustaleń z opiekunem dziecka tut. Ośrodka na rzecz, którego realizowane będą usługi w miejscu zamieszkania osoby objętej wsparciem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Realizacja usług w okresie od stycznia do grudnia 2023, pierwsza umowa styczeń – czerwiec, druga lipiec grudzień 2023 r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niejsz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da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ałośc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budżet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Wojewod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amach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dotacj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elowej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strzeg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sob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aw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ozwiąz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umow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zypadk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ozysk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środków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j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ealizację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lub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zakończenia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>Zleceniobiorca za wykonanie usług jest zobowiązany złożyć na dzienniku podawczym Ośrodka  Pomocy Społecznej w Żabnie Rachunek/Fakturę oraz Kartę Pracy w terminie do 5 dnia miesiąca następującego po miesiącu którego rozliczenie dotyczy.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Zleceniobiorca zobowiązany będzie do złożenia niezbędnych oświadczeń np. dotyczących  </w:t>
      </w:r>
      <w:r w:rsidRPr="00A018F0">
        <w:rPr>
          <w:sz w:val="20"/>
          <w:szCs w:val="20"/>
        </w:rPr>
        <w:t xml:space="preserve">zachowania w tajemnicy wszelkich informacji uzyskanych w trakcie świadczenia specjalistycznych usług opiekuńczych u podopiecznych z zaburzeniami psychicznymi Ośrodka Pomocy Społecznej w Żabnie. </w:t>
      </w:r>
    </w:p>
    <w:p w:rsidR="00C24E2E" w:rsidRPr="00A018F0" w:rsidRDefault="00C24E2E" w:rsidP="00C24E2E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:rsidR="00C24E2E" w:rsidRPr="008B693B" w:rsidRDefault="00C24E2E" w:rsidP="00C24E2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:rsidR="00C24E2E" w:rsidRPr="008B693B" w:rsidRDefault="00C24E2E" w:rsidP="00C24E2E">
      <w:pPr>
        <w:pStyle w:val="Nagwek"/>
        <w:numPr>
          <w:ilvl w:val="0"/>
          <w:numId w:val="15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Nr 1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</w:p>
    <w:p w:rsidR="00C24E2E" w:rsidRPr="002B2306" w:rsidRDefault="00A018F0" w:rsidP="00A018F0">
      <w:pPr>
        <w:pStyle w:val="Nagwek"/>
        <w:tabs>
          <w:tab w:val="clear" w:pos="4536"/>
          <w:tab w:val="clear" w:pos="9072"/>
          <w:tab w:val="left" w:pos="1926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AC3AF3" w:rsidRDefault="00063805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 I E R O W N I K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BC4C9B" w:rsidRDefault="00BC4C9B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Pr="008B693B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11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AC3AF3" w:rsidRDefault="00935722" w:rsidP="00AC3AF3">
      <w:pPr>
        <w:pStyle w:val="Standard"/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AC3AF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C3AF3" w:rsidRPr="008B693B" w:rsidRDefault="00AC3AF3" w:rsidP="00AC3AF3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0" w:line="240" w:lineRule="auto"/>
        <w:ind w:left="4951" w:firstLine="713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………………………………</w:t>
      </w:r>
    </w:p>
    <w:p w:rsidR="00935722" w:rsidRPr="008B693B" w:rsidRDefault="00935722" w:rsidP="00935722">
      <w:pPr>
        <w:pStyle w:val="Standard"/>
        <w:spacing w:after="0" w:line="240" w:lineRule="auto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Pr="008B693B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ab/>
        <w:t xml:space="preserve">      (miejscowość, data)</w:t>
      </w: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w Żabnie,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ul. Świętego Jana 3a</w:t>
      </w:r>
    </w:p>
    <w:p w:rsidR="00AC3AF3" w:rsidRDefault="00AC3AF3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FORMULARZ OFERTOWY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numPr>
          <w:ilvl w:val="0"/>
          <w:numId w:val="18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Imię i nazwisko</w:t>
      </w:r>
      <w:r w:rsidR="00AC3AF3">
        <w:rPr>
          <w:rFonts w:asciiTheme="minorHAnsi" w:hAnsiTheme="minorHAnsi" w:cstheme="minorHAnsi"/>
          <w:sz w:val="20"/>
          <w:szCs w:val="20"/>
        </w:rPr>
        <w:t>/ nazwa firmy</w:t>
      </w:r>
      <w:r w:rsidRPr="008B693B">
        <w:rPr>
          <w:rFonts w:asciiTheme="minorHAnsi" w:hAnsiTheme="minorHAnsi" w:cstheme="minorHAnsi"/>
          <w:sz w:val="20"/>
          <w:szCs w:val="20"/>
        </w:rPr>
        <w:t>:    ….....................................................................................................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Adres zamieszkania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PESEL</w:t>
      </w:r>
      <w:r w:rsidR="00AC3AF3">
        <w:rPr>
          <w:rFonts w:asciiTheme="minorHAnsi" w:hAnsiTheme="minorHAnsi" w:cstheme="minorHAnsi"/>
          <w:sz w:val="20"/>
          <w:szCs w:val="20"/>
        </w:rPr>
        <w:t>/ NIP</w:t>
      </w:r>
      <w:r w:rsidRPr="008B693B">
        <w:rPr>
          <w:rFonts w:asciiTheme="minorHAnsi" w:hAnsiTheme="minorHAnsi" w:cstheme="minorHAnsi"/>
          <w:sz w:val="20"/>
          <w:szCs w:val="20"/>
        </w:rPr>
        <w:t xml:space="preserve">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........</w:t>
      </w:r>
    </w:p>
    <w:p w:rsidR="00935722" w:rsidRPr="008B693B" w:rsidRDefault="00935722" w:rsidP="00935722">
      <w:pPr>
        <w:pStyle w:val="Standard"/>
        <w:spacing w:after="376" w:line="264" w:lineRule="auto"/>
        <w:ind w:left="10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376" w:line="264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:rsidR="00935722" w:rsidRPr="008B693B" w:rsidRDefault="00935722" w:rsidP="00935722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Nawiązując do ogłoszenia dotyczącego zapytania ofertowego dotyczącego świadczenia specjalistycznych usług opiekuńczych dla dzieci z zaburzeniami psychicznymi oferuję wykonanie jednej godziny (60 minut)  zajęć z </w:t>
      </w:r>
      <w:proofErr w:type="spellStart"/>
      <w:r w:rsidR="005553D0">
        <w:rPr>
          <w:rFonts w:asciiTheme="minorHAnsi" w:hAnsiTheme="minorHAnsi" w:cstheme="minorHAnsi"/>
          <w:sz w:val="20"/>
          <w:szCs w:val="20"/>
        </w:rPr>
        <w:t>oligofrenopedagogiem</w:t>
      </w:r>
      <w:proofErr w:type="spellEnd"/>
      <w:r w:rsidRPr="008B693B">
        <w:rPr>
          <w:rFonts w:asciiTheme="minorHAnsi" w:hAnsiTheme="minorHAnsi" w:cstheme="minorHAnsi"/>
          <w:sz w:val="20"/>
          <w:szCs w:val="20"/>
        </w:rPr>
        <w:t xml:space="preserve">  za cenę:…............................. zł brutto</w:t>
      </w:r>
    </w:p>
    <w:p w:rsidR="00935722" w:rsidRPr="008B693B" w:rsidRDefault="00935722" w:rsidP="00935722">
      <w:pPr>
        <w:pStyle w:val="Standard"/>
        <w:spacing w:after="406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)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Oświadczam, że oferowana cena zawiera wszystkie koszty związane z realizacją przedmiotu zamówienia;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wykonywania specjalistycznych usług opiekuńczych dla dzieci  z zaburzeniami psychicznymi;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Oświadczam, że korzystam w pełni z praw publicznych i nie byłam/byłem karana/y za przestępstwa popełnione umyślnie, ścigane z oskarżenia publicznego;    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252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.  </w:t>
      </w:r>
    </w:p>
    <w:p w:rsidR="00935722" w:rsidRPr="008B693B" w:rsidRDefault="00935722" w:rsidP="00935722">
      <w:pPr>
        <w:pStyle w:val="Standard"/>
        <w:spacing w:after="29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spacing w:after="289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:rsidR="00921D3B" w:rsidRPr="008B693B" w:rsidRDefault="00935722" w:rsidP="001B6BE4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(data i podpis)</w:t>
      </w:r>
    </w:p>
    <w:sectPr w:rsidR="00921D3B" w:rsidRPr="008B693B" w:rsidSect="00DD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D9" w:rsidRDefault="006837D9" w:rsidP="00073B8B">
      <w:pPr>
        <w:spacing w:after="0" w:line="240" w:lineRule="auto"/>
      </w:pPr>
      <w:r>
        <w:separator/>
      </w:r>
    </w:p>
  </w:endnote>
  <w:endnote w:type="continuationSeparator" w:id="0">
    <w:p w:rsidR="006837D9" w:rsidRDefault="006837D9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D9" w:rsidRDefault="006837D9" w:rsidP="00073B8B">
      <w:pPr>
        <w:spacing w:after="0" w:line="240" w:lineRule="auto"/>
      </w:pPr>
      <w:r>
        <w:separator/>
      </w:r>
    </w:p>
  </w:footnote>
  <w:footnote w:type="continuationSeparator" w:id="0">
    <w:p w:rsidR="006837D9" w:rsidRDefault="006837D9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063805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60"/>
    <w:multiLevelType w:val="hybridMultilevel"/>
    <w:tmpl w:val="928688FA"/>
    <w:lvl w:ilvl="0" w:tplc="FD100A7C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AD334F0"/>
    <w:multiLevelType w:val="multilevel"/>
    <w:tmpl w:val="0D5601F6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4BE58D0"/>
    <w:multiLevelType w:val="multilevel"/>
    <w:tmpl w:val="D05A98B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7A6578F"/>
    <w:multiLevelType w:val="multilevel"/>
    <w:tmpl w:val="891C846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ED3"/>
    <w:multiLevelType w:val="multilevel"/>
    <w:tmpl w:val="C3C0174C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49A75B25"/>
    <w:multiLevelType w:val="hybridMultilevel"/>
    <w:tmpl w:val="21EEFA0C"/>
    <w:lvl w:ilvl="0" w:tplc="E676D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C72"/>
    <w:multiLevelType w:val="multilevel"/>
    <w:tmpl w:val="A356C8CC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76468"/>
    <w:multiLevelType w:val="hybridMultilevel"/>
    <w:tmpl w:val="D0E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1D94"/>
    <w:multiLevelType w:val="multilevel"/>
    <w:tmpl w:val="EB9A2538"/>
    <w:styleLink w:val="WWNum6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75F46CB8"/>
    <w:multiLevelType w:val="multilevel"/>
    <w:tmpl w:val="4FEEF5DA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  <w:lvlOverride w:ilvl="0">
      <w:lvl w:ilvl="0">
        <w:start w:val="1"/>
        <w:numFmt w:val="upperRoman"/>
        <w:lvlText w:val="%1."/>
        <w:lvlJc w:val="right"/>
        <w:rPr>
          <w:rFonts w:asciiTheme="minorHAnsi" w:hAnsiTheme="minorHAnsi" w:cstheme="minorHAnsi" w:hint="default"/>
          <w:b/>
        </w:rPr>
      </w:lvl>
    </w:lvlOverride>
  </w:num>
  <w:num w:numId="4">
    <w:abstractNumId w:val="5"/>
    <w:lvlOverride w:ilvl="1">
      <w:lvl w:ilvl="1">
        <w:start w:val="1"/>
        <w:numFmt w:val="lowerLetter"/>
        <w:lvlText w:val="%2)"/>
        <w:lvlJc w:val="left"/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10"/>
    <w:lvlOverride w:ilvl="2">
      <w:lvl w:ilvl="2">
        <w:start w:val="1"/>
        <w:numFmt w:val="decimal"/>
        <w:lvlText w:val="%3)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2F"/>
    <w:rsid w:val="00017203"/>
    <w:rsid w:val="00063805"/>
    <w:rsid w:val="00073B8B"/>
    <w:rsid w:val="0008626D"/>
    <w:rsid w:val="000873E5"/>
    <w:rsid w:val="0011755E"/>
    <w:rsid w:val="00135ACD"/>
    <w:rsid w:val="00192008"/>
    <w:rsid w:val="001B6BE4"/>
    <w:rsid w:val="001C5491"/>
    <w:rsid w:val="001E3963"/>
    <w:rsid w:val="002110DE"/>
    <w:rsid w:val="00227E59"/>
    <w:rsid w:val="002B2306"/>
    <w:rsid w:val="002B4308"/>
    <w:rsid w:val="00364E75"/>
    <w:rsid w:val="003B430A"/>
    <w:rsid w:val="005553D0"/>
    <w:rsid w:val="00563844"/>
    <w:rsid w:val="006837D9"/>
    <w:rsid w:val="00683832"/>
    <w:rsid w:val="00715F8A"/>
    <w:rsid w:val="00743DF2"/>
    <w:rsid w:val="007F7C75"/>
    <w:rsid w:val="00813A19"/>
    <w:rsid w:val="0082441C"/>
    <w:rsid w:val="00865E65"/>
    <w:rsid w:val="008B693B"/>
    <w:rsid w:val="00902257"/>
    <w:rsid w:val="009159B0"/>
    <w:rsid w:val="00921D3B"/>
    <w:rsid w:val="00933D6B"/>
    <w:rsid w:val="00935722"/>
    <w:rsid w:val="009C0437"/>
    <w:rsid w:val="009E596D"/>
    <w:rsid w:val="00A018F0"/>
    <w:rsid w:val="00A26ED3"/>
    <w:rsid w:val="00A568DD"/>
    <w:rsid w:val="00AB3D7E"/>
    <w:rsid w:val="00AC3AF3"/>
    <w:rsid w:val="00AD1C99"/>
    <w:rsid w:val="00B00E7D"/>
    <w:rsid w:val="00B228A9"/>
    <w:rsid w:val="00BC4C9B"/>
    <w:rsid w:val="00C1175C"/>
    <w:rsid w:val="00C20C61"/>
    <w:rsid w:val="00C24E2E"/>
    <w:rsid w:val="00C25444"/>
    <w:rsid w:val="00CD6038"/>
    <w:rsid w:val="00D62ABF"/>
    <w:rsid w:val="00DA6658"/>
    <w:rsid w:val="00DD01C2"/>
    <w:rsid w:val="00DD59D7"/>
    <w:rsid w:val="00E0351C"/>
    <w:rsid w:val="00E07B2F"/>
    <w:rsid w:val="00E168ED"/>
    <w:rsid w:val="00EA31BF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24CA27-6949-44F5-A949-2E156100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2B430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2B4308"/>
    <w:pPr>
      <w:numPr>
        <w:numId w:val="17"/>
      </w:numPr>
    </w:pPr>
  </w:style>
  <w:style w:type="numbering" w:customStyle="1" w:styleId="WWNum3">
    <w:name w:val="WWNum3"/>
    <w:basedOn w:val="Bezlisty"/>
    <w:rsid w:val="002B4308"/>
    <w:pPr>
      <w:numPr>
        <w:numId w:val="20"/>
      </w:numPr>
    </w:pPr>
  </w:style>
  <w:style w:type="numbering" w:customStyle="1" w:styleId="WWNum6">
    <w:name w:val="WWNum6"/>
    <w:basedOn w:val="Bezlisty"/>
    <w:rsid w:val="002B4308"/>
    <w:pPr>
      <w:numPr>
        <w:numId w:val="21"/>
      </w:numPr>
    </w:pPr>
  </w:style>
  <w:style w:type="numbering" w:customStyle="1" w:styleId="WWNum7">
    <w:name w:val="WWNum7"/>
    <w:basedOn w:val="Bezlisty"/>
    <w:rsid w:val="002B4308"/>
    <w:pPr>
      <w:numPr>
        <w:numId w:val="6"/>
      </w:numPr>
    </w:pPr>
  </w:style>
  <w:style w:type="numbering" w:customStyle="1" w:styleId="WWNum9">
    <w:name w:val="WWNum9"/>
    <w:basedOn w:val="Bezlisty"/>
    <w:rsid w:val="002B4308"/>
    <w:pPr>
      <w:numPr>
        <w:numId w:val="7"/>
      </w:numPr>
    </w:pPr>
  </w:style>
  <w:style w:type="numbering" w:customStyle="1" w:styleId="WWNum10">
    <w:name w:val="WWNum10"/>
    <w:basedOn w:val="Bezlisty"/>
    <w:rsid w:val="002B43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63D5-B3FD-452D-A267-81604F2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Helios_baza</cp:lastModifiedBy>
  <cp:revision>26</cp:revision>
  <cp:lastPrinted>2022-12-09T10:18:00Z</cp:lastPrinted>
  <dcterms:created xsi:type="dcterms:W3CDTF">2020-05-15T12:13:00Z</dcterms:created>
  <dcterms:modified xsi:type="dcterms:W3CDTF">2022-12-13T12:55:00Z</dcterms:modified>
</cp:coreProperties>
</file>